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EE" w:rsidRDefault="002F09EE">
      <w:bookmarkStart w:id="0" w:name="_GoBack"/>
      <w:bookmarkEnd w:id="0"/>
    </w:p>
    <w:p w:rsidR="00CD50FC" w:rsidRDefault="002F09EE">
      <w:r>
        <w:rPr>
          <w:noProof/>
          <w:lang w:val="en-US"/>
        </w:rPr>
        <w:drawing>
          <wp:inline distT="0" distB="0" distL="0" distR="0" wp14:anchorId="66360752" wp14:editId="41C3CB1A">
            <wp:extent cx="2668772" cy="983854"/>
            <wp:effectExtent l="0" t="0" r="0" b="6985"/>
            <wp:docPr id="2" name="Picture 2" descr="C:\Users\jstromgren\Dropbox\Sponsorship docs for Marc\MoreSports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romgren\Dropbox\Sponsorship docs for Marc\MoreSports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8" cy="9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B09" w:rsidRPr="008A63DB">
        <w:rPr>
          <w:b/>
        </w:rPr>
        <w:t>A Community Partnershi</w:t>
      </w:r>
      <w:r w:rsidR="0001788A" w:rsidRPr="008A63DB">
        <w:rPr>
          <w:b/>
        </w:rPr>
        <w:t>p.</w:t>
      </w:r>
    </w:p>
    <w:p w:rsidR="0001788A" w:rsidRDefault="0001788A"/>
    <w:p w:rsidR="00737A91" w:rsidRPr="00106B09" w:rsidRDefault="00106B09">
      <w:pPr>
        <w:rPr>
          <w:sz w:val="24"/>
          <w:szCs w:val="24"/>
        </w:rPr>
      </w:pPr>
      <w:proofErr w:type="spellStart"/>
      <w:r w:rsidRPr="00106B09">
        <w:rPr>
          <w:sz w:val="24"/>
          <w:szCs w:val="24"/>
        </w:rPr>
        <w:t>MoreSports</w:t>
      </w:r>
      <w:proofErr w:type="spellEnd"/>
      <w:r w:rsidRPr="00106B09">
        <w:rPr>
          <w:sz w:val="24"/>
          <w:szCs w:val="24"/>
        </w:rPr>
        <w:t xml:space="preserve"> is a neighbourhood based after s</w:t>
      </w:r>
      <w:r>
        <w:rPr>
          <w:sz w:val="24"/>
          <w:szCs w:val="24"/>
        </w:rPr>
        <w:t>c</w:t>
      </w:r>
      <w:r w:rsidRPr="00106B09">
        <w:rPr>
          <w:sz w:val="24"/>
          <w:szCs w:val="24"/>
        </w:rPr>
        <w:t xml:space="preserve">hool program that provides physical activity opportunities to children </w:t>
      </w:r>
      <w:r w:rsidR="0001788A">
        <w:rPr>
          <w:sz w:val="24"/>
          <w:szCs w:val="24"/>
        </w:rPr>
        <w:t>at</w:t>
      </w:r>
      <w:r w:rsidRPr="00106B09">
        <w:rPr>
          <w:sz w:val="24"/>
          <w:szCs w:val="24"/>
        </w:rPr>
        <w:t xml:space="preserve"> their own school. </w:t>
      </w:r>
      <w:r>
        <w:rPr>
          <w:sz w:val="24"/>
          <w:szCs w:val="24"/>
        </w:rPr>
        <w:t>The</w:t>
      </w:r>
      <w:r w:rsidR="00A87990">
        <w:rPr>
          <w:sz w:val="24"/>
          <w:szCs w:val="24"/>
        </w:rPr>
        <w:t xml:space="preserve"> focus is on fun, </w:t>
      </w:r>
      <w:r>
        <w:rPr>
          <w:sz w:val="24"/>
          <w:szCs w:val="24"/>
        </w:rPr>
        <w:t>inclusion and connecting kids to sport, other kids and older youth mentors. The partnership between School District 43, City of Coquitlam and a host of other supporters assures that the costs are kept low and that there are no barriers to anyone participating. Our motto is to Include Always!</w:t>
      </w:r>
    </w:p>
    <w:p w:rsidR="00737A91" w:rsidRDefault="00106B09">
      <w:proofErr w:type="spellStart"/>
      <w:r>
        <w:t>MoreSports</w:t>
      </w:r>
      <w:proofErr w:type="spellEnd"/>
      <w:r>
        <w:t xml:space="preserve"> uses</w:t>
      </w:r>
      <w:r w:rsidR="00737A91">
        <w:t xml:space="preserve"> Karelo.com online registration</w:t>
      </w:r>
      <w:r>
        <w:t xml:space="preserve"> system</w:t>
      </w:r>
      <w:r w:rsidR="00737A91">
        <w:t>. Below is a brief “How-to” for parents/guardians:</w:t>
      </w:r>
    </w:p>
    <w:p w:rsidR="00737A91" w:rsidRDefault="00106B09" w:rsidP="00737A91">
      <w:pPr>
        <w:pStyle w:val="ListParagraph"/>
        <w:numPr>
          <w:ilvl w:val="0"/>
          <w:numId w:val="1"/>
        </w:numPr>
      </w:pPr>
      <w:r>
        <w:t>Go to the school website and click on “</w:t>
      </w:r>
      <w:proofErr w:type="spellStart"/>
      <w:r>
        <w:fldChar w:fldCharType="begin"/>
      </w:r>
      <w:r>
        <w:instrText xml:space="preserve"> HYPERLINK "http://www.karelo.com/restdetail.php?BID=591" </w:instrText>
      </w:r>
      <w:r>
        <w:fldChar w:fldCharType="separate"/>
      </w:r>
      <w:r w:rsidRPr="00106B09">
        <w:rPr>
          <w:rStyle w:val="Hyperlink"/>
        </w:rPr>
        <w:t>Moresports</w:t>
      </w:r>
      <w:proofErr w:type="spellEnd"/>
      <w:r w:rsidRPr="00106B09">
        <w:rPr>
          <w:rStyle w:val="Hyperlink"/>
        </w:rPr>
        <w:t xml:space="preserve"> Registration</w:t>
      </w:r>
      <w:r>
        <w:fldChar w:fldCharType="end"/>
      </w:r>
      <w:r>
        <w:t xml:space="preserve">” </w:t>
      </w:r>
      <w:r w:rsidR="00E123AF">
        <w:sym w:font="Wingdings" w:char="F0DF"/>
      </w:r>
      <w:r w:rsidR="00E123AF">
        <w:t>or click it here!</w:t>
      </w:r>
    </w:p>
    <w:p w:rsidR="0001788A" w:rsidRDefault="00737A91" w:rsidP="00737A91">
      <w:pPr>
        <w:pStyle w:val="ListParagraph"/>
        <w:numPr>
          <w:ilvl w:val="0"/>
          <w:numId w:val="1"/>
        </w:numPr>
      </w:pPr>
      <w:r>
        <w:t xml:space="preserve">Identify </w:t>
      </w:r>
      <w:r w:rsidR="00106B09">
        <w:t xml:space="preserve">your school’s program </w:t>
      </w:r>
      <w:r>
        <w:t>on the</w:t>
      </w:r>
      <w:r w:rsidR="00106B09">
        <w:t xml:space="preserve"> start page and </w:t>
      </w:r>
      <w:r w:rsidR="0001788A">
        <w:t>click on the green “sign-up” button</w:t>
      </w:r>
      <w:r w:rsidR="00E123AF">
        <w:t xml:space="preserve"> to the right </w:t>
      </w:r>
      <w:r w:rsidR="0001788A">
        <w:t xml:space="preserve">under the status column. </w:t>
      </w:r>
    </w:p>
    <w:p w:rsidR="00E123AF" w:rsidRDefault="0001788A" w:rsidP="00D90160">
      <w:pPr>
        <w:pStyle w:val="ListParagraph"/>
        <w:numPr>
          <w:ilvl w:val="0"/>
          <w:numId w:val="1"/>
        </w:numPr>
      </w:pPr>
      <w:r>
        <w:t>Review the Programs Offered and take note of dates and age groupings</w:t>
      </w:r>
      <w:r w:rsidR="00E123AF">
        <w:t>.</w:t>
      </w:r>
    </w:p>
    <w:p w:rsidR="00737A91" w:rsidRDefault="00E123AF" w:rsidP="00D90160">
      <w:pPr>
        <w:pStyle w:val="ListParagraph"/>
        <w:numPr>
          <w:ilvl w:val="0"/>
          <w:numId w:val="1"/>
        </w:numPr>
      </w:pPr>
      <w:r>
        <w:t>Click the green “Sign-</w:t>
      </w:r>
      <w:r w:rsidR="00737A91">
        <w:t>Up Now” button.</w:t>
      </w:r>
      <w:r w:rsidR="0001788A">
        <w:t xml:space="preserve"> *Note the registration deadline in the right hand column. </w:t>
      </w:r>
    </w:p>
    <w:p w:rsidR="00737A91" w:rsidRDefault="00737A91" w:rsidP="00737A91">
      <w:pPr>
        <w:pStyle w:val="ListParagraph"/>
        <w:numPr>
          <w:ilvl w:val="0"/>
          <w:numId w:val="1"/>
        </w:numPr>
      </w:pPr>
      <w:r>
        <w:t xml:space="preserve">If you are a first time </w:t>
      </w:r>
      <w:proofErr w:type="spellStart"/>
      <w:r>
        <w:t>Karelo</w:t>
      </w:r>
      <w:proofErr w:type="spellEnd"/>
      <w:r>
        <w:t xml:space="preserve"> user, we encourage you to create an account as it will be much faster in the future to complete the process once you have an account and password established. </w:t>
      </w:r>
      <w:r w:rsidR="00CD50FC">
        <w:t xml:space="preserve">Please record your user name and password for use in future </w:t>
      </w:r>
      <w:r w:rsidR="008E1934">
        <w:t>registrations</w:t>
      </w:r>
      <w:r w:rsidR="00CD50FC">
        <w:t>.</w:t>
      </w:r>
    </w:p>
    <w:p w:rsidR="00737A91" w:rsidRDefault="00737A91" w:rsidP="00737A91">
      <w:pPr>
        <w:pStyle w:val="ListParagraph"/>
        <w:numPr>
          <w:ilvl w:val="0"/>
          <w:numId w:val="1"/>
        </w:numPr>
      </w:pPr>
      <w:r>
        <w:t>Fill in all required fields</w:t>
      </w:r>
      <w:r w:rsidR="00564BDC">
        <w:t xml:space="preserve"> and click “confirm” if you are registering just one student or “add person” if you would like to register another. </w:t>
      </w:r>
    </w:p>
    <w:p w:rsidR="00564BDC" w:rsidRDefault="00564BDC" w:rsidP="00564BDC">
      <w:pPr>
        <w:pStyle w:val="ListParagraph"/>
        <w:numPr>
          <w:ilvl w:val="0"/>
          <w:numId w:val="1"/>
        </w:numPr>
      </w:pPr>
      <w:r>
        <w:t xml:space="preserve">Complete payment information using credit card or online internet banking. </w:t>
      </w:r>
      <w:r w:rsidR="002F09EE">
        <w:t xml:space="preserve">Click </w:t>
      </w:r>
      <w:r w:rsidR="00CD50FC">
        <w:t>“</w:t>
      </w:r>
      <w:r w:rsidR="002F09EE">
        <w:t>Pay Now</w:t>
      </w:r>
      <w:r w:rsidR="00CD50FC">
        <w:t>”</w:t>
      </w:r>
      <w:r w:rsidR="002F09EE">
        <w:t>.</w:t>
      </w:r>
    </w:p>
    <w:p w:rsidR="002F09EE" w:rsidRDefault="002F09EE" w:rsidP="00564BDC">
      <w:pPr>
        <w:pStyle w:val="ListParagraph"/>
        <w:numPr>
          <w:ilvl w:val="0"/>
          <w:numId w:val="1"/>
        </w:numPr>
      </w:pPr>
      <w:r>
        <w:t>Confirmation email will be sent as receipt for payment and federal Child Fitness Tax Credit purposes.</w:t>
      </w:r>
    </w:p>
    <w:p w:rsidR="00CD50FC" w:rsidRDefault="00CD50FC" w:rsidP="00CD50FC">
      <w:r>
        <w:t>For inquiries, please email jstromgren@sd43.bc.ca</w:t>
      </w:r>
    </w:p>
    <w:p w:rsidR="002F09EE" w:rsidRDefault="002F09EE" w:rsidP="002F09EE"/>
    <w:sectPr w:rsidR="002F09EE" w:rsidSect="002F09EE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24734"/>
    <w:multiLevelType w:val="hybridMultilevel"/>
    <w:tmpl w:val="8F902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91"/>
    <w:rsid w:val="0001788A"/>
    <w:rsid w:val="00106B09"/>
    <w:rsid w:val="001A3C57"/>
    <w:rsid w:val="002F09EE"/>
    <w:rsid w:val="004F3AC7"/>
    <w:rsid w:val="00564BDC"/>
    <w:rsid w:val="006415AE"/>
    <w:rsid w:val="00737A91"/>
    <w:rsid w:val="008A63DB"/>
    <w:rsid w:val="008E1934"/>
    <w:rsid w:val="00976926"/>
    <w:rsid w:val="00A46BEE"/>
    <w:rsid w:val="00A87990"/>
    <w:rsid w:val="00CD50FC"/>
    <w:rsid w:val="00E1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A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B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A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7F6B79E-DE81-48A1-807F-59A331998141}"/>
</file>

<file path=customXml/itemProps2.xml><?xml version="1.0" encoding="utf-8"?>
<ds:datastoreItem xmlns:ds="http://schemas.openxmlformats.org/officeDocument/2006/customXml" ds:itemID="{4778BCA9-99F3-4A9A-9729-C5746821C7A8}"/>
</file>

<file path=customXml/itemProps3.xml><?xml version="1.0" encoding="utf-8"?>
<ds:datastoreItem xmlns:ds="http://schemas.openxmlformats.org/officeDocument/2006/customXml" ds:itemID="{299EA17B-86E0-4D3E-B8F0-5EEDD2BA4D72}"/>
</file>

<file path=customXml/itemProps4.xml><?xml version="1.0" encoding="utf-8"?>
<ds:datastoreItem xmlns:ds="http://schemas.openxmlformats.org/officeDocument/2006/customXml" ds:itemID="{570DA774-2139-408F-8F4A-437C1F709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gren, Jeff</dc:creator>
  <cp:lastModifiedBy>Bayly, Shelley</cp:lastModifiedBy>
  <cp:revision>2</cp:revision>
  <dcterms:created xsi:type="dcterms:W3CDTF">2015-12-11T22:27:00Z</dcterms:created>
  <dcterms:modified xsi:type="dcterms:W3CDTF">2015-12-11T22:27:00Z</dcterms:modified>
</cp:coreProperties>
</file>